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83" w:rsidRPr="00D254DF" w:rsidRDefault="00D254DF" w:rsidP="00D254D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хайловском районе проводится профилактическое мероприятие </w:t>
      </w:r>
      <w:r w:rsidRPr="00D254DF">
        <w:rPr>
          <w:b/>
          <w:sz w:val="28"/>
          <w:szCs w:val="28"/>
        </w:rPr>
        <w:t>по массовой</w:t>
      </w:r>
      <w:r w:rsidR="0061746A">
        <w:rPr>
          <w:b/>
          <w:sz w:val="28"/>
          <w:szCs w:val="28"/>
        </w:rPr>
        <w:t xml:space="preserve"> (сплошной)</w:t>
      </w:r>
      <w:r w:rsidRPr="00D254DF">
        <w:rPr>
          <w:b/>
          <w:sz w:val="28"/>
          <w:szCs w:val="28"/>
        </w:rPr>
        <w:t xml:space="preserve"> проверке</w:t>
      </w:r>
      <w:r>
        <w:rPr>
          <w:b/>
          <w:sz w:val="28"/>
          <w:szCs w:val="28"/>
        </w:rPr>
        <w:t xml:space="preserve"> </w:t>
      </w:r>
      <w:r w:rsidRPr="00D254DF">
        <w:rPr>
          <w:b/>
          <w:sz w:val="28"/>
          <w:szCs w:val="28"/>
        </w:rPr>
        <w:t xml:space="preserve">группами нарядов </w:t>
      </w:r>
      <w:r>
        <w:rPr>
          <w:b/>
          <w:sz w:val="28"/>
          <w:szCs w:val="28"/>
        </w:rPr>
        <w:t xml:space="preserve">ДПС </w:t>
      </w:r>
      <w:r w:rsidRPr="00D254DF">
        <w:rPr>
          <w:b/>
          <w:sz w:val="28"/>
          <w:szCs w:val="28"/>
        </w:rPr>
        <w:t>водителей транспортных</w:t>
      </w:r>
      <w:r>
        <w:rPr>
          <w:b/>
          <w:sz w:val="28"/>
          <w:szCs w:val="28"/>
        </w:rPr>
        <w:t xml:space="preserve"> </w:t>
      </w:r>
      <w:r w:rsidRPr="00D254DF">
        <w:rPr>
          <w:b/>
          <w:sz w:val="28"/>
          <w:szCs w:val="28"/>
        </w:rPr>
        <w:t>средств на предмет выявления признаков состояния опьянения</w:t>
      </w:r>
    </w:p>
    <w:p w:rsidR="00156D43" w:rsidRPr="00C952EC" w:rsidRDefault="00156D43" w:rsidP="00522F83">
      <w:pPr>
        <w:ind w:firstLine="708"/>
        <w:jc w:val="both"/>
        <w:rPr>
          <w:sz w:val="28"/>
          <w:szCs w:val="28"/>
        </w:rPr>
      </w:pPr>
    </w:p>
    <w:p w:rsidR="0061746A" w:rsidRDefault="0061746A" w:rsidP="00D254D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дорогах Алтайского края</w:t>
      </w:r>
      <w:r w:rsidRPr="0061746A">
        <w:rPr>
          <w:sz w:val="28"/>
          <w:szCs w:val="28"/>
        </w:rPr>
        <w:t xml:space="preserve"> складывается неблагоприятная обстановка </w:t>
      </w:r>
      <w:r>
        <w:rPr>
          <w:sz w:val="28"/>
          <w:szCs w:val="28"/>
        </w:rPr>
        <w:t xml:space="preserve">связанная </w:t>
      </w:r>
      <w:r w:rsidRPr="0061746A">
        <w:rPr>
          <w:sz w:val="28"/>
          <w:szCs w:val="28"/>
        </w:rPr>
        <w:t>с дорожно</w:t>
      </w:r>
      <w:r>
        <w:rPr>
          <w:sz w:val="28"/>
          <w:szCs w:val="28"/>
        </w:rPr>
        <w:t>-</w:t>
      </w:r>
      <w:r w:rsidRPr="0061746A">
        <w:rPr>
          <w:sz w:val="28"/>
          <w:szCs w:val="28"/>
        </w:rPr>
        <w:t>транспортными происшествиями с участием водителей,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находившихся в состоянии опьянения либо отказавшихся от прохождения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медицинского освидетельствования на состояние опьянения. Только в период с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11 по 13 июня 2022 года произошло 10 ДТП с участием водителей в состоянии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опьянения, в которых 1 ребенок погиб, 22 человека получили ранения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различной степени тяжести, из них 6 детей.</w:t>
      </w:r>
      <w:r>
        <w:rPr>
          <w:sz w:val="28"/>
          <w:szCs w:val="28"/>
        </w:rPr>
        <w:t xml:space="preserve"> </w:t>
      </w:r>
    </w:p>
    <w:p w:rsidR="0061746A" w:rsidRDefault="0061746A" w:rsidP="00D254DF">
      <w:pPr>
        <w:ind w:firstLine="708"/>
        <w:jc w:val="both"/>
        <w:outlineLvl w:val="0"/>
        <w:rPr>
          <w:sz w:val="28"/>
          <w:szCs w:val="28"/>
        </w:rPr>
      </w:pPr>
      <w:r w:rsidRPr="0061746A">
        <w:rPr>
          <w:sz w:val="28"/>
          <w:szCs w:val="28"/>
        </w:rPr>
        <w:t>Так, 13.06.2022 в Поспелихинском районе на 10 км автодороги К-09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«Поспелиха – Курья – Третьяков – граница с Республикой Казахстан»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произошло ДТП, в котором пострадало 9 человек, из них 4 ребенка, при этом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водитель находился в состоянии опьянения, а в транспортном средстве ВАЗ-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213100 вместе с водителем находилось 9 человек.</w:t>
      </w:r>
      <w:r>
        <w:rPr>
          <w:sz w:val="28"/>
          <w:szCs w:val="28"/>
        </w:rPr>
        <w:t xml:space="preserve"> </w:t>
      </w:r>
    </w:p>
    <w:p w:rsidR="0061746A" w:rsidRDefault="0061746A" w:rsidP="00D254DF">
      <w:pPr>
        <w:ind w:firstLine="708"/>
        <w:jc w:val="both"/>
        <w:outlineLvl w:val="0"/>
        <w:rPr>
          <w:sz w:val="28"/>
          <w:szCs w:val="28"/>
        </w:rPr>
      </w:pPr>
      <w:r w:rsidRPr="0061746A">
        <w:rPr>
          <w:sz w:val="28"/>
          <w:szCs w:val="28"/>
        </w:rPr>
        <w:t>13.06.2022 в с. Таловка Змеиногорского района водитель, будучи в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состоянии алкогольного опьянения, совершил наезд на ребенка, двигающегося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на велосипеде, и с места ДТП скрылся. Водитель в дальнейшем был разыскан и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задержан, ребенок от полученных травм скончался.</w:t>
      </w:r>
      <w:r>
        <w:rPr>
          <w:sz w:val="28"/>
          <w:szCs w:val="28"/>
        </w:rPr>
        <w:t xml:space="preserve"> </w:t>
      </w:r>
    </w:p>
    <w:p w:rsidR="00C015CB" w:rsidRPr="00D254DF" w:rsidRDefault="0061746A" w:rsidP="00D254DF">
      <w:pPr>
        <w:ind w:firstLine="708"/>
        <w:jc w:val="both"/>
        <w:outlineLvl w:val="0"/>
        <w:rPr>
          <w:sz w:val="28"/>
          <w:szCs w:val="28"/>
        </w:rPr>
      </w:pPr>
      <w:r w:rsidRPr="0061746A">
        <w:rPr>
          <w:sz w:val="28"/>
          <w:szCs w:val="28"/>
        </w:rPr>
        <w:t>С целью снижения количества ДТП, совершенных водителями в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 xml:space="preserve">состоянии опьянения </w:t>
      </w:r>
      <w:r w:rsidR="00D254D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ихайловского района</w:t>
      </w:r>
      <w:r w:rsidR="00D254DF">
        <w:rPr>
          <w:sz w:val="28"/>
          <w:szCs w:val="28"/>
        </w:rPr>
        <w:t xml:space="preserve"> в период </w:t>
      </w:r>
      <w:r w:rsidR="00D254DF" w:rsidRPr="00BA1707">
        <w:rPr>
          <w:b/>
          <w:sz w:val="28"/>
          <w:szCs w:val="28"/>
        </w:rPr>
        <w:t>с 22.0</w:t>
      </w:r>
      <w:r w:rsidRPr="00BA1707">
        <w:rPr>
          <w:b/>
          <w:sz w:val="28"/>
          <w:szCs w:val="28"/>
        </w:rPr>
        <w:t>6.2022 по 28.06</w:t>
      </w:r>
      <w:r w:rsidR="00D254DF" w:rsidRPr="00BA1707">
        <w:rPr>
          <w:b/>
          <w:sz w:val="28"/>
          <w:szCs w:val="28"/>
        </w:rPr>
        <w:t>.2022</w:t>
      </w:r>
      <w:r w:rsidR="00D254DF" w:rsidRPr="00D254DF">
        <w:rPr>
          <w:sz w:val="28"/>
          <w:szCs w:val="28"/>
        </w:rPr>
        <w:t xml:space="preserve"> </w:t>
      </w:r>
      <w:r w:rsidR="00D254DF">
        <w:rPr>
          <w:sz w:val="28"/>
          <w:szCs w:val="28"/>
        </w:rPr>
        <w:t>проводится</w:t>
      </w:r>
      <w:r w:rsidR="00020645">
        <w:rPr>
          <w:sz w:val="28"/>
          <w:szCs w:val="28"/>
        </w:rPr>
        <w:t xml:space="preserve"> </w:t>
      </w:r>
      <w:r w:rsidR="00D254DF">
        <w:rPr>
          <w:sz w:val="28"/>
          <w:szCs w:val="28"/>
        </w:rPr>
        <w:t>профилактическое</w:t>
      </w:r>
      <w:r w:rsidR="00D254DF" w:rsidRPr="00D254DF">
        <w:rPr>
          <w:sz w:val="28"/>
          <w:szCs w:val="28"/>
        </w:rPr>
        <w:t xml:space="preserve"> мероприяти</w:t>
      </w:r>
      <w:r w:rsidR="00D254DF">
        <w:rPr>
          <w:sz w:val="28"/>
          <w:szCs w:val="28"/>
        </w:rPr>
        <w:t>е</w:t>
      </w:r>
      <w:r w:rsidR="00D254DF" w:rsidRPr="00D254DF">
        <w:rPr>
          <w:sz w:val="28"/>
          <w:szCs w:val="28"/>
        </w:rPr>
        <w:t xml:space="preserve"> по массовой </w:t>
      </w:r>
      <w:r>
        <w:rPr>
          <w:sz w:val="28"/>
          <w:szCs w:val="28"/>
        </w:rPr>
        <w:t xml:space="preserve">(сплошной) </w:t>
      </w:r>
      <w:r w:rsidR="00D254DF" w:rsidRPr="00D254DF">
        <w:rPr>
          <w:sz w:val="28"/>
          <w:szCs w:val="28"/>
        </w:rPr>
        <w:t>проверке</w:t>
      </w:r>
      <w:r w:rsidR="00020645">
        <w:rPr>
          <w:sz w:val="28"/>
          <w:szCs w:val="28"/>
        </w:rPr>
        <w:t xml:space="preserve"> </w:t>
      </w:r>
      <w:r w:rsidR="00D254DF" w:rsidRPr="00D254DF">
        <w:rPr>
          <w:sz w:val="28"/>
          <w:szCs w:val="28"/>
        </w:rPr>
        <w:t xml:space="preserve">группами нарядов </w:t>
      </w:r>
      <w:r w:rsidR="00D254DF">
        <w:rPr>
          <w:sz w:val="28"/>
          <w:szCs w:val="28"/>
        </w:rPr>
        <w:t xml:space="preserve">ДПС </w:t>
      </w:r>
      <w:r w:rsidR="00D254DF" w:rsidRPr="00D254DF">
        <w:rPr>
          <w:sz w:val="28"/>
          <w:szCs w:val="28"/>
        </w:rPr>
        <w:t>водителей транспортных</w:t>
      </w:r>
      <w:r w:rsidR="00020645">
        <w:rPr>
          <w:sz w:val="28"/>
          <w:szCs w:val="28"/>
        </w:rPr>
        <w:t xml:space="preserve"> </w:t>
      </w:r>
      <w:r w:rsidR="00D254DF" w:rsidRPr="00D254DF">
        <w:rPr>
          <w:sz w:val="28"/>
          <w:szCs w:val="28"/>
        </w:rPr>
        <w:t>средств на предмет выявления признаков состояния опьянения</w:t>
      </w:r>
      <w:r w:rsidR="00D254DF">
        <w:rPr>
          <w:sz w:val="28"/>
          <w:szCs w:val="28"/>
        </w:rPr>
        <w:t>.</w:t>
      </w:r>
    </w:p>
    <w:p w:rsidR="0061746A" w:rsidRDefault="0061746A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F56547" w:rsidRPr="00C952EC" w:rsidRDefault="0061746A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осавтоинспекция Михайловского района напоминает!</w:t>
      </w:r>
      <w:r w:rsidR="003576A6" w:rsidRPr="00C952EC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А</w:t>
      </w:r>
      <w:r w:rsidR="003576A6" w:rsidRPr="00C952EC">
        <w:rPr>
          <w:sz w:val="28"/>
          <w:szCs w:val="28"/>
          <w:lang w:bidi="ru-RU"/>
        </w:rPr>
        <w:t>дминистративн</w:t>
      </w:r>
      <w:r>
        <w:rPr>
          <w:sz w:val="28"/>
          <w:szCs w:val="28"/>
          <w:lang w:bidi="ru-RU"/>
        </w:rPr>
        <w:t>ая</w:t>
      </w:r>
      <w:r w:rsidR="003576A6" w:rsidRPr="00C952EC">
        <w:rPr>
          <w:sz w:val="28"/>
          <w:szCs w:val="28"/>
          <w:lang w:bidi="ru-RU"/>
        </w:rPr>
        <w:t xml:space="preserve"> </w:t>
      </w:r>
      <w:r w:rsidR="00F56547" w:rsidRPr="00C952EC">
        <w:rPr>
          <w:sz w:val="28"/>
          <w:szCs w:val="28"/>
          <w:lang w:bidi="ru-RU"/>
        </w:rPr>
        <w:t>ответственнос</w:t>
      </w:r>
      <w:r w:rsidR="00D56D89" w:rsidRPr="00C952EC">
        <w:rPr>
          <w:sz w:val="28"/>
          <w:szCs w:val="28"/>
          <w:lang w:bidi="ru-RU"/>
        </w:rPr>
        <w:t xml:space="preserve">ть за нарушение по ч.1 ст.12.8 </w:t>
      </w:r>
      <w:r w:rsidR="00F56547" w:rsidRPr="00C952EC">
        <w:rPr>
          <w:sz w:val="28"/>
          <w:szCs w:val="28"/>
          <w:lang w:bidi="ru-RU"/>
        </w:rPr>
        <w:t xml:space="preserve">КоАП РФ (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6" w:tooltip="&quot;Уголовный кодекс Российской Федерации&quot; от 13.06.1996 N 63-ФЗ (ред. от 06.07.2016){КонсультантПлюс}" w:history="1">
        <w:r w:rsidR="00F56547" w:rsidRPr="00C952EC">
          <w:rPr>
            <w:rStyle w:val="a6"/>
            <w:color w:val="auto"/>
            <w:sz w:val="28"/>
            <w:szCs w:val="28"/>
            <w:u w:val="none"/>
            <w:lang w:bidi="ru-RU"/>
          </w:rPr>
          <w:t>деяния</w:t>
        </w:r>
      </w:hyperlink>
      <w:r w:rsidR="00F56547" w:rsidRPr="00C952EC">
        <w:rPr>
          <w:sz w:val="28"/>
          <w:szCs w:val="28"/>
          <w:lang w:bidi="ru-RU"/>
        </w:rPr>
        <w:t xml:space="preserve">),- влечет наложение административного штрафа в размере 30 000 рублей с лишением права управления транспортными средствами на срок от 1,5 до 2 лет; </w:t>
      </w:r>
    </w:p>
    <w:p w:rsidR="00F56547" w:rsidRPr="00C952EC" w:rsidRDefault="00F56547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по ч.2 ст.12.8 КоАП РФ</w:t>
      </w:r>
      <w:bookmarkStart w:id="0" w:name="Par3725"/>
      <w:bookmarkEnd w:id="0"/>
      <w:r w:rsidRPr="00C952EC">
        <w:rPr>
          <w:sz w:val="28"/>
          <w:szCs w:val="28"/>
          <w:lang w:bidi="ru-RU"/>
        </w:rPr>
        <w:t xml:space="preserve"> (передача управления транспортным средством лицу, находящемуся в состоянии опьянения),- влечет наложение административного штрафа в размере 30 000 рублей с лишением права управления транспортными средствами на срок от 1,5 до 2 лет; </w:t>
      </w:r>
    </w:p>
    <w:p w:rsidR="00F56547" w:rsidRPr="00C952EC" w:rsidRDefault="00D56D89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по ч.3 ст.12.8</w:t>
      </w:r>
      <w:r w:rsidR="00F56547" w:rsidRPr="00C952EC">
        <w:rPr>
          <w:sz w:val="28"/>
          <w:szCs w:val="28"/>
          <w:lang w:bidi="ru-RU"/>
        </w:rPr>
        <w:t xml:space="preserve"> КоАП РФ</w:t>
      </w:r>
      <w:bookmarkStart w:id="1" w:name="Par3727"/>
      <w:bookmarkEnd w:id="1"/>
      <w:r w:rsidR="00F56547" w:rsidRPr="00C952EC">
        <w:rPr>
          <w:sz w:val="28"/>
          <w:szCs w:val="28"/>
          <w:lang w:bidi="ru-RU"/>
        </w:rPr>
        <w:t xml:space="preserve"> (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), - влечет административный арест на срок от 10 до 15 </w:t>
      </w:r>
      <w:r w:rsidR="00F56547" w:rsidRPr="00C952EC">
        <w:rPr>
          <w:sz w:val="28"/>
          <w:szCs w:val="28"/>
          <w:lang w:bidi="ru-RU"/>
        </w:rPr>
        <w:lastRenderedPageBreak/>
        <w:t>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30 000 рублей.</w:t>
      </w:r>
    </w:p>
    <w:p w:rsidR="00481340" w:rsidRPr="00C952EC" w:rsidRDefault="00481340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F56547" w:rsidRPr="00C952EC" w:rsidRDefault="00F56547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Ответственнос</w:t>
      </w:r>
      <w:r w:rsidR="00D56D89" w:rsidRPr="00C952EC">
        <w:rPr>
          <w:sz w:val="28"/>
          <w:szCs w:val="28"/>
          <w:lang w:bidi="ru-RU"/>
        </w:rPr>
        <w:t xml:space="preserve">ть за нарушение по ч.1 ст.12.26 </w:t>
      </w:r>
      <w:r w:rsidRPr="00C952EC">
        <w:rPr>
          <w:sz w:val="28"/>
          <w:szCs w:val="28"/>
          <w:lang w:bidi="ru-RU"/>
        </w:rPr>
        <w:t>КоАП РФ (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), - влечет наложение административного штрафа в размере 30 000 рублей с лишением права управления транспортными средствами на срок от 1,5 до 2 лет;</w:t>
      </w:r>
    </w:p>
    <w:p w:rsidR="00F56547" w:rsidRPr="00C952EC" w:rsidRDefault="00D56D89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по ч.2 ст.12.26 КоАП РФ</w:t>
      </w:r>
      <w:r w:rsidR="00F56547" w:rsidRPr="00C952EC">
        <w:rPr>
          <w:sz w:val="28"/>
          <w:szCs w:val="28"/>
          <w:lang w:bidi="ru-RU"/>
        </w:rPr>
        <w:t xml:space="preserve"> (невыполнение водителем транспортного средства, не имеющим права управления транспортными средствами либо лишенны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),- влечет административный арест на срок от 10 до 15 суток или наложение административного штрафа на лиц, в отношении которых в соответствии с настоящим Кодексом не может применяться административный арест, в размере 30 000 рублей.</w:t>
      </w:r>
    </w:p>
    <w:p w:rsidR="003576A6" w:rsidRPr="00C952EC" w:rsidRDefault="003576A6" w:rsidP="00F56547">
      <w:pPr>
        <w:ind w:firstLine="708"/>
        <w:jc w:val="both"/>
        <w:outlineLvl w:val="0"/>
        <w:rPr>
          <w:color w:val="FF0000"/>
          <w:sz w:val="28"/>
          <w:szCs w:val="28"/>
          <w:lang w:bidi="ru-RU"/>
        </w:rPr>
      </w:pPr>
    </w:p>
    <w:p w:rsidR="00004D12" w:rsidRPr="00C952EC" w:rsidRDefault="00D56D89" w:rsidP="00004D12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Ответственность за нарушение ч.3 ст.12.27 (невыполнение требований ПДД о запрещении водителю употреблять алкогольные напитки, наркотические или психотропные вещества после ДТП, к которому он причастен, либо после того, как транспортное средство было остановлено по требованию сотрудника полиции,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</w:t>
      </w:r>
      <w:r w:rsidR="00004D12" w:rsidRPr="00C952EC">
        <w:rPr>
          <w:sz w:val="28"/>
          <w:szCs w:val="28"/>
          <w:lang w:bidi="ru-RU"/>
        </w:rPr>
        <w:t>я такого освидетельствования</w:t>
      </w:r>
      <w:r w:rsidRPr="00C952EC">
        <w:rPr>
          <w:sz w:val="28"/>
          <w:szCs w:val="28"/>
          <w:lang w:bidi="ru-RU"/>
        </w:rPr>
        <w:t>)</w:t>
      </w:r>
      <w:r w:rsidR="00004D12" w:rsidRPr="00C952EC">
        <w:rPr>
          <w:sz w:val="28"/>
          <w:szCs w:val="28"/>
          <w:lang w:bidi="ru-RU"/>
        </w:rPr>
        <w:t>,- влечет наложение административного штрафа в размере 30 000 рублей с лишением права управления транспортными средствами на срок от 1,5 до 2 лет;</w:t>
      </w:r>
    </w:p>
    <w:p w:rsidR="003576A6" w:rsidRPr="00C952EC" w:rsidRDefault="003576A6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F56547" w:rsidRPr="00C952EC" w:rsidRDefault="00F56547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>Согласно ст. 264.1 УК РФ предусмотрена уголовная ответственность за управление транспортным средством лицом, находящимся в состоянии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преступления, предусмотренного ч.2,4 или 6 ст. 264 настоящего Кодекса либо настоящей статьей.</w:t>
      </w:r>
    </w:p>
    <w:p w:rsidR="00F56547" w:rsidRPr="00C952EC" w:rsidRDefault="00F56547" w:rsidP="00F56547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 xml:space="preserve">Наказание по данной статье влечет выплату штрафа в размере от 200 тысяч до 300 тысяч рублей или размер заработной платы или иного дохода осужденного за период от 1 года до 2 лет; обязательные работы на срок до 480 часов; принудительные работы на срок до 2 лет; лишение свободы на </w:t>
      </w:r>
      <w:r w:rsidRPr="00C952EC">
        <w:rPr>
          <w:sz w:val="28"/>
          <w:szCs w:val="28"/>
          <w:lang w:bidi="ru-RU"/>
        </w:rPr>
        <w:lastRenderedPageBreak/>
        <w:t xml:space="preserve">срок до 2 лет с лишением права занимать определенные должности или заниматься определенной деятельностью, связанной с управлением транспортными средствами на срок до 3 лет в каждом из перечисленных выше видов наказаний. </w:t>
      </w:r>
    </w:p>
    <w:p w:rsidR="008D7C79" w:rsidRDefault="00F56547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C952EC">
        <w:rPr>
          <w:sz w:val="28"/>
          <w:szCs w:val="28"/>
          <w:lang w:bidi="ru-RU"/>
        </w:rPr>
        <w:t xml:space="preserve"> </w:t>
      </w:r>
    </w:p>
    <w:p w:rsidR="00C952EC" w:rsidRPr="00C952EC" w:rsidRDefault="00C952EC" w:rsidP="00C952EC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C952EC">
        <w:rPr>
          <w:b/>
          <w:sz w:val="28"/>
          <w:szCs w:val="28"/>
          <w:lang w:bidi="ru-RU"/>
        </w:rPr>
        <w:t>Управление водителем транспортным средством в состоянии опьянения является одной из распространённых причин ДТП</w:t>
      </w:r>
      <w:r w:rsidR="00BA1707">
        <w:rPr>
          <w:b/>
          <w:sz w:val="28"/>
          <w:szCs w:val="28"/>
          <w:lang w:bidi="ru-RU"/>
        </w:rPr>
        <w:t>, в</w:t>
      </w:r>
      <w:r w:rsidRPr="00C952EC">
        <w:rPr>
          <w:b/>
          <w:sz w:val="28"/>
          <w:szCs w:val="28"/>
          <w:lang w:bidi="ru-RU"/>
        </w:rPr>
        <w:t>одитель подвергает опасности не только свою жизнь, но и других участников дорожного движения.</w:t>
      </w:r>
      <w:r>
        <w:rPr>
          <w:b/>
          <w:sz w:val="28"/>
          <w:szCs w:val="28"/>
          <w:lang w:bidi="ru-RU"/>
        </w:rPr>
        <w:t xml:space="preserve"> </w:t>
      </w:r>
      <w:r w:rsidR="00BA1707">
        <w:rPr>
          <w:b/>
          <w:sz w:val="28"/>
          <w:szCs w:val="28"/>
          <w:lang w:bidi="ru-RU"/>
        </w:rPr>
        <w:t>Госавтоинспекция Михайловского района</w:t>
      </w:r>
      <w:r>
        <w:rPr>
          <w:b/>
          <w:sz w:val="28"/>
          <w:szCs w:val="28"/>
          <w:lang w:bidi="ru-RU"/>
        </w:rPr>
        <w:t xml:space="preserve"> призывает водителей </w:t>
      </w:r>
      <w:r w:rsidRPr="00C952EC">
        <w:rPr>
          <w:b/>
          <w:sz w:val="28"/>
          <w:szCs w:val="28"/>
          <w:lang w:bidi="ru-RU"/>
        </w:rPr>
        <w:t xml:space="preserve">к порядку на дороге и напоминает о неукоснительном соблюдении правил дорожного движения! </w:t>
      </w:r>
    </w:p>
    <w:p w:rsidR="00C952EC" w:rsidRPr="00C952EC" w:rsidRDefault="00C952EC" w:rsidP="00C952EC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8D7C79" w:rsidRDefault="008D7C79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bookmarkStart w:id="2" w:name="_GoBack"/>
      <w:bookmarkEnd w:id="2"/>
    </w:p>
    <w:sectPr w:rsidR="008D7C79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 w15:restartNumberingAfterBreak="0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2FA2"/>
    <w:rsid w:val="0000076B"/>
    <w:rsid w:val="0000105F"/>
    <w:rsid w:val="000015F8"/>
    <w:rsid w:val="00001671"/>
    <w:rsid w:val="00002332"/>
    <w:rsid w:val="0000450C"/>
    <w:rsid w:val="00004A43"/>
    <w:rsid w:val="00004D12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645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77D4A"/>
    <w:rsid w:val="00082ED5"/>
    <w:rsid w:val="00086C3E"/>
    <w:rsid w:val="0008709E"/>
    <w:rsid w:val="0009075C"/>
    <w:rsid w:val="0009077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5D8A"/>
    <w:rsid w:val="00115EF8"/>
    <w:rsid w:val="00121B20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56D43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46DF"/>
    <w:rsid w:val="001960AF"/>
    <w:rsid w:val="00196ECF"/>
    <w:rsid w:val="001A1DD8"/>
    <w:rsid w:val="001A3056"/>
    <w:rsid w:val="001A48C2"/>
    <w:rsid w:val="001A4C74"/>
    <w:rsid w:val="001A4EB3"/>
    <w:rsid w:val="001A62EC"/>
    <w:rsid w:val="001B049A"/>
    <w:rsid w:val="001B27A8"/>
    <w:rsid w:val="001B3A1F"/>
    <w:rsid w:val="001B3E12"/>
    <w:rsid w:val="001C07F6"/>
    <w:rsid w:val="001C0FDC"/>
    <w:rsid w:val="001C1365"/>
    <w:rsid w:val="001C1ACA"/>
    <w:rsid w:val="001C33B7"/>
    <w:rsid w:val="001C7F04"/>
    <w:rsid w:val="001D013F"/>
    <w:rsid w:val="001D085C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0DB2"/>
    <w:rsid w:val="002312DD"/>
    <w:rsid w:val="002318AC"/>
    <w:rsid w:val="002330DC"/>
    <w:rsid w:val="00233DE6"/>
    <w:rsid w:val="00234CC5"/>
    <w:rsid w:val="00234E5B"/>
    <w:rsid w:val="00237A6D"/>
    <w:rsid w:val="00240263"/>
    <w:rsid w:val="00241144"/>
    <w:rsid w:val="0024131F"/>
    <w:rsid w:val="00247231"/>
    <w:rsid w:val="00252299"/>
    <w:rsid w:val="00253E61"/>
    <w:rsid w:val="002561DF"/>
    <w:rsid w:val="00256A24"/>
    <w:rsid w:val="00256AAD"/>
    <w:rsid w:val="00256ABF"/>
    <w:rsid w:val="00262540"/>
    <w:rsid w:val="002636A0"/>
    <w:rsid w:val="00263CAE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0AA6"/>
    <w:rsid w:val="00281609"/>
    <w:rsid w:val="0028171D"/>
    <w:rsid w:val="0028347F"/>
    <w:rsid w:val="00284804"/>
    <w:rsid w:val="00284C66"/>
    <w:rsid w:val="00285601"/>
    <w:rsid w:val="00292D91"/>
    <w:rsid w:val="002949D3"/>
    <w:rsid w:val="0029766E"/>
    <w:rsid w:val="002A0030"/>
    <w:rsid w:val="002A003F"/>
    <w:rsid w:val="002A0278"/>
    <w:rsid w:val="002A07C0"/>
    <w:rsid w:val="002A24EC"/>
    <w:rsid w:val="002A2D53"/>
    <w:rsid w:val="002A3EF0"/>
    <w:rsid w:val="002A4162"/>
    <w:rsid w:val="002A6303"/>
    <w:rsid w:val="002A652A"/>
    <w:rsid w:val="002A6FD6"/>
    <w:rsid w:val="002B0D8F"/>
    <w:rsid w:val="002B2A5C"/>
    <w:rsid w:val="002B3463"/>
    <w:rsid w:val="002B3E1B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54D3"/>
    <w:rsid w:val="002F5591"/>
    <w:rsid w:val="002F6B3E"/>
    <w:rsid w:val="003044E1"/>
    <w:rsid w:val="00304C0F"/>
    <w:rsid w:val="00306A5B"/>
    <w:rsid w:val="00306AEE"/>
    <w:rsid w:val="00306EB0"/>
    <w:rsid w:val="00307289"/>
    <w:rsid w:val="00310AA3"/>
    <w:rsid w:val="00316127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6A6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25E1"/>
    <w:rsid w:val="003F2E39"/>
    <w:rsid w:val="003F3D2F"/>
    <w:rsid w:val="003F446F"/>
    <w:rsid w:val="003F4FAC"/>
    <w:rsid w:val="003F59CA"/>
    <w:rsid w:val="003F5B20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74DD"/>
    <w:rsid w:val="00417A72"/>
    <w:rsid w:val="0042263C"/>
    <w:rsid w:val="00423A85"/>
    <w:rsid w:val="0042505D"/>
    <w:rsid w:val="00426B71"/>
    <w:rsid w:val="004328BA"/>
    <w:rsid w:val="0043574A"/>
    <w:rsid w:val="004358B8"/>
    <w:rsid w:val="00435CE0"/>
    <w:rsid w:val="004365AB"/>
    <w:rsid w:val="004419FE"/>
    <w:rsid w:val="004436B2"/>
    <w:rsid w:val="00443D88"/>
    <w:rsid w:val="004466D1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701AA"/>
    <w:rsid w:val="00470864"/>
    <w:rsid w:val="00472480"/>
    <w:rsid w:val="004731B9"/>
    <w:rsid w:val="0047497A"/>
    <w:rsid w:val="00474C4D"/>
    <w:rsid w:val="00477F64"/>
    <w:rsid w:val="00481340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62F"/>
    <w:rsid w:val="004B19A8"/>
    <w:rsid w:val="004B1BC1"/>
    <w:rsid w:val="004B2FD6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5F6"/>
    <w:rsid w:val="005158A4"/>
    <w:rsid w:val="00516E01"/>
    <w:rsid w:val="00521ED6"/>
    <w:rsid w:val="00522F83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516B9"/>
    <w:rsid w:val="00554D47"/>
    <w:rsid w:val="00555133"/>
    <w:rsid w:val="005576A3"/>
    <w:rsid w:val="00560C8C"/>
    <w:rsid w:val="0056233B"/>
    <w:rsid w:val="0056248F"/>
    <w:rsid w:val="00562FE9"/>
    <w:rsid w:val="00564C17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F8E"/>
    <w:rsid w:val="005B6C3A"/>
    <w:rsid w:val="005B7358"/>
    <w:rsid w:val="005C2491"/>
    <w:rsid w:val="005C2F28"/>
    <w:rsid w:val="005C4073"/>
    <w:rsid w:val="005C51B3"/>
    <w:rsid w:val="005C724D"/>
    <w:rsid w:val="005C72F9"/>
    <w:rsid w:val="005C7769"/>
    <w:rsid w:val="005D084B"/>
    <w:rsid w:val="005D1576"/>
    <w:rsid w:val="005D26DE"/>
    <w:rsid w:val="005D745E"/>
    <w:rsid w:val="005E0071"/>
    <w:rsid w:val="005E1A82"/>
    <w:rsid w:val="005E1B56"/>
    <w:rsid w:val="005E1E6C"/>
    <w:rsid w:val="005E43DB"/>
    <w:rsid w:val="005F0ECD"/>
    <w:rsid w:val="005F6BC4"/>
    <w:rsid w:val="00600601"/>
    <w:rsid w:val="00601A0E"/>
    <w:rsid w:val="00601F50"/>
    <w:rsid w:val="0060301C"/>
    <w:rsid w:val="00603FD3"/>
    <w:rsid w:val="00605E31"/>
    <w:rsid w:val="0060604A"/>
    <w:rsid w:val="00612567"/>
    <w:rsid w:val="006127A7"/>
    <w:rsid w:val="0061552F"/>
    <w:rsid w:val="0061661A"/>
    <w:rsid w:val="0061746A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507BE"/>
    <w:rsid w:val="00651BF9"/>
    <w:rsid w:val="006571C1"/>
    <w:rsid w:val="0066035A"/>
    <w:rsid w:val="006609B2"/>
    <w:rsid w:val="00660CAD"/>
    <w:rsid w:val="00660D05"/>
    <w:rsid w:val="00661EC5"/>
    <w:rsid w:val="00664859"/>
    <w:rsid w:val="00666F52"/>
    <w:rsid w:val="00672EA5"/>
    <w:rsid w:val="0067374A"/>
    <w:rsid w:val="00674B27"/>
    <w:rsid w:val="006825A4"/>
    <w:rsid w:val="006833B4"/>
    <w:rsid w:val="006837DF"/>
    <w:rsid w:val="006855D2"/>
    <w:rsid w:val="00686314"/>
    <w:rsid w:val="00686A5B"/>
    <w:rsid w:val="00691A2B"/>
    <w:rsid w:val="0069483D"/>
    <w:rsid w:val="006A0C32"/>
    <w:rsid w:val="006A11EC"/>
    <w:rsid w:val="006A208E"/>
    <w:rsid w:val="006A429F"/>
    <w:rsid w:val="006A55A7"/>
    <w:rsid w:val="006A6D08"/>
    <w:rsid w:val="006B3634"/>
    <w:rsid w:val="006B699D"/>
    <w:rsid w:val="006C20C5"/>
    <w:rsid w:val="006C357C"/>
    <w:rsid w:val="006C3CEB"/>
    <w:rsid w:val="006C4B3E"/>
    <w:rsid w:val="006C5B09"/>
    <w:rsid w:val="006D51B3"/>
    <w:rsid w:val="006D5F4E"/>
    <w:rsid w:val="006E0405"/>
    <w:rsid w:val="006E045B"/>
    <w:rsid w:val="006E1169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6619"/>
    <w:rsid w:val="00776C91"/>
    <w:rsid w:val="00777092"/>
    <w:rsid w:val="0078029B"/>
    <w:rsid w:val="00781FC8"/>
    <w:rsid w:val="0078391E"/>
    <w:rsid w:val="00784481"/>
    <w:rsid w:val="00785386"/>
    <w:rsid w:val="00785442"/>
    <w:rsid w:val="0078651B"/>
    <w:rsid w:val="0078673B"/>
    <w:rsid w:val="00787B4A"/>
    <w:rsid w:val="0079061F"/>
    <w:rsid w:val="0079289F"/>
    <w:rsid w:val="00795E3C"/>
    <w:rsid w:val="007A0544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4A"/>
    <w:rsid w:val="007B55CE"/>
    <w:rsid w:val="007C01AB"/>
    <w:rsid w:val="007C2E80"/>
    <w:rsid w:val="007C355F"/>
    <w:rsid w:val="007C5BF8"/>
    <w:rsid w:val="007D40E4"/>
    <w:rsid w:val="007D57B4"/>
    <w:rsid w:val="007D723B"/>
    <w:rsid w:val="007D74F8"/>
    <w:rsid w:val="007D7B8C"/>
    <w:rsid w:val="007E296D"/>
    <w:rsid w:val="007E49CB"/>
    <w:rsid w:val="007E4F5A"/>
    <w:rsid w:val="007E7D0C"/>
    <w:rsid w:val="007F399F"/>
    <w:rsid w:val="007F3B75"/>
    <w:rsid w:val="007F65A5"/>
    <w:rsid w:val="007F7ABD"/>
    <w:rsid w:val="007F7D59"/>
    <w:rsid w:val="00802141"/>
    <w:rsid w:val="00803881"/>
    <w:rsid w:val="00805C91"/>
    <w:rsid w:val="00805EE0"/>
    <w:rsid w:val="00810F46"/>
    <w:rsid w:val="008125D6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14EC"/>
    <w:rsid w:val="0084432A"/>
    <w:rsid w:val="008455C2"/>
    <w:rsid w:val="00846926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70A7"/>
    <w:rsid w:val="008774DB"/>
    <w:rsid w:val="00877E64"/>
    <w:rsid w:val="008825D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433B"/>
    <w:rsid w:val="008A49D1"/>
    <w:rsid w:val="008A4B2D"/>
    <w:rsid w:val="008A535A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0F4B"/>
    <w:rsid w:val="008C2AE8"/>
    <w:rsid w:val="008C4D66"/>
    <w:rsid w:val="008C551F"/>
    <w:rsid w:val="008C64DC"/>
    <w:rsid w:val="008C6565"/>
    <w:rsid w:val="008D1A32"/>
    <w:rsid w:val="008D28BE"/>
    <w:rsid w:val="008D2B56"/>
    <w:rsid w:val="008D3BA9"/>
    <w:rsid w:val="008D3E14"/>
    <w:rsid w:val="008D6272"/>
    <w:rsid w:val="008D6695"/>
    <w:rsid w:val="008D72C4"/>
    <w:rsid w:val="008D79B0"/>
    <w:rsid w:val="008D7C79"/>
    <w:rsid w:val="008E0114"/>
    <w:rsid w:val="008E1689"/>
    <w:rsid w:val="008E359B"/>
    <w:rsid w:val="008E6530"/>
    <w:rsid w:val="008E6D06"/>
    <w:rsid w:val="008E7513"/>
    <w:rsid w:val="008E7D3D"/>
    <w:rsid w:val="008F0855"/>
    <w:rsid w:val="008F1147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13C8"/>
    <w:rsid w:val="00902F67"/>
    <w:rsid w:val="0090411B"/>
    <w:rsid w:val="0090433A"/>
    <w:rsid w:val="00905E68"/>
    <w:rsid w:val="0091041E"/>
    <w:rsid w:val="00913A42"/>
    <w:rsid w:val="009141B5"/>
    <w:rsid w:val="0091510D"/>
    <w:rsid w:val="00916B33"/>
    <w:rsid w:val="00920EBC"/>
    <w:rsid w:val="00922603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27E9"/>
    <w:rsid w:val="00945845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7090F"/>
    <w:rsid w:val="00970D9E"/>
    <w:rsid w:val="0097175D"/>
    <w:rsid w:val="00971EDD"/>
    <w:rsid w:val="0097628D"/>
    <w:rsid w:val="009809BC"/>
    <w:rsid w:val="009813BC"/>
    <w:rsid w:val="00981F8F"/>
    <w:rsid w:val="00982438"/>
    <w:rsid w:val="00985898"/>
    <w:rsid w:val="00986C0D"/>
    <w:rsid w:val="00987984"/>
    <w:rsid w:val="00991CD6"/>
    <w:rsid w:val="00993695"/>
    <w:rsid w:val="0099584F"/>
    <w:rsid w:val="00996509"/>
    <w:rsid w:val="009A0AE3"/>
    <w:rsid w:val="009A3106"/>
    <w:rsid w:val="009A53E9"/>
    <w:rsid w:val="009B021A"/>
    <w:rsid w:val="009B158D"/>
    <w:rsid w:val="009B1E09"/>
    <w:rsid w:val="009B31BB"/>
    <w:rsid w:val="009B4EA4"/>
    <w:rsid w:val="009B58D8"/>
    <w:rsid w:val="009C05FB"/>
    <w:rsid w:val="009C0A1B"/>
    <w:rsid w:val="009C38DD"/>
    <w:rsid w:val="009C6782"/>
    <w:rsid w:val="009D3FA5"/>
    <w:rsid w:val="009D4CEC"/>
    <w:rsid w:val="009D7C3B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9F6333"/>
    <w:rsid w:val="00A010BC"/>
    <w:rsid w:val="00A0575B"/>
    <w:rsid w:val="00A12711"/>
    <w:rsid w:val="00A15F01"/>
    <w:rsid w:val="00A1712B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3268"/>
    <w:rsid w:val="00A55296"/>
    <w:rsid w:val="00A55A53"/>
    <w:rsid w:val="00A57519"/>
    <w:rsid w:val="00A57835"/>
    <w:rsid w:val="00A62EB5"/>
    <w:rsid w:val="00A63C0F"/>
    <w:rsid w:val="00A705C8"/>
    <w:rsid w:val="00A719D2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2D93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005"/>
    <w:rsid w:val="00AA4170"/>
    <w:rsid w:val="00AA4ED0"/>
    <w:rsid w:val="00AA7552"/>
    <w:rsid w:val="00AB0142"/>
    <w:rsid w:val="00AB1DCC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D740D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8C"/>
    <w:rsid w:val="00B00BA8"/>
    <w:rsid w:val="00B01326"/>
    <w:rsid w:val="00B01ED3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56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57B0"/>
    <w:rsid w:val="00B5700B"/>
    <w:rsid w:val="00B5704A"/>
    <w:rsid w:val="00B605CD"/>
    <w:rsid w:val="00B61463"/>
    <w:rsid w:val="00B62B5B"/>
    <w:rsid w:val="00B62CB9"/>
    <w:rsid w:val="00B65347"/>
    <w:rsid w:val="00B65A65"/>
    <w:rsid w:val="00B66726"/>
    <w:rsid w:val="00B67BEE"/>
    <w:rsid w:val="00B7205E"/>
    <w:rsid w:val="00B72AEC"/>
    <w:rsid w:val="00B758E0"/>
    <w:rsid w:val="00B773BB"/>
    <w:rsid w:val="00B814D3"/>
    <w:rsid w:val="00B84734"/>
    <w:rsid w:val="00B84B57"/>
    <w:rsid w:val="00B84BAE"/>
    <w:rsid w:val="00B851FB"/>
    <w:rsid w:val="00B86B19"/>
    <w:rsid w:val="00B86DA5"/>
    <w:rsid w:val="00B908E7"/>
    <w:rsid w:val="00B91FDD"/>
    <w:rsid w:val="00B92C62"/>
    <w:rsid w:val="00B93C58"/>
    <w:rsid w:val="00B94049"/>
    <w:rsid w:val="00B9423D"/>
    <w:rsid w:val="00B953D2"/>
    <w:rsid w:val="00B965C8"/>
    <w:rsid w:val="00BA149B"/>
    <w:rsid w:val="00BA1707"/>
    <w:rsid w:val="00BA1DE2"/>
    <w:rsid w:val="00BA29BC"/>
    <w:rsid w:val="00BA2BF4"/>
    <w:rsid w:val="00BA2E35"/>
    <w:rsid w:val="00BA42D8"/>
    <w:rsid w:val="00BB2070"/>
    <w:rsid w:val="00BB3E3D"/>
    <w:rsid w:val="00BB4F68"/>
    <w:rsid w:val="00BC0697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F40E6"/>
    <w:rsid w:val="00BF4B40"/>
    <w:rsid w:val="00BF5209"/>
    <w:rsid w:val="00BF55D6"/>
    <w:rsid w:val="00BF5EC7"/>
    <w:rsid w:val="00BF7976"/>
    <w:rsid w:val="00C015CB"/>
    <w:rsid w:val="00C01AA8"/>
    <w:rsid w:val="00C020B2"/>
    <w:rsid w:val="00C05072"/>
    <w:rsid w:val="00C102ED"/>
    <w:rsid w:val="00C11808"/>
    <w:rsid w:val="00C11E1C"/>
    <w:rsid w:val="00C11FC5"/>
    <w:rsid w:val="00C15F9F"/>
    <w:rsid w:val="00C16645"/>
    <w:rsid w:val="00C16757"/>
    <w:rsid w:val="00C20741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0F01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2350"/>
    <w:rsid w:val="00C86D7C"/>
    <w:rsid w:val="00C87A6E"/>
    <w:rsid w:val="00C90D19"/>
    <w:rsid w:val="00C911A9"/>
    <w:rsid w:val="00C93FB0"/>
    <w:rsid w:val="00C951DD"/>
    <w:rsid w:val="00C952EC"/>
    <w:rsid w:val="00C958DC"/>
    <w:rsid w:val="00CA31AE"/>
    <w:rsid w:val="00CA6452"/>
    <w:rsid w:val="00CA7BE0"/>
    <w:rsid w:val="00CB0315"/>
    <w:rsid w:val="00CB400E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E7F5A"/>
    <w:rsid w:val="00CF071F"/>
    <w:rsid w:val="00CF1240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4D08"/>
    <w:rsid w:val="00D16B01"/>
    <w:rsid w:val="00D218DD"/>
    <w:rsid w:val="00D22B7F"/>
    <w:rsid w:val="00D23752"/>
    <w:rsid w:val="00D248F1"/>
    <w:rsid w:val="00D254DF"/>
    <w:rsid w:val="00D315E6"/>
    <w:rsid w:val="00D32487"/>
    <w:rsid w:val="00D33886"/>
    <w:rsid w:val="00D353E9"/>
    <w:rsid w:val="00D36D2C"/>
    <w:rsid w:val="00D4297B"/>
    <w:rsid w:val="00D44E02"/>
    <w:rsid w:val="00D46D94"/>
    <w:rsid w:val="00D47350"/>
    <w:rsid w:val="00D50C8F"/>
    <w:rsid w:val="00D56D89"/>
    <w:rsid w:val="00D57B9C"/>
    <w:rsid w:val="00D57EF2"/>
    <w:rsid w:val="00D61C05"/>
    <w:rsid w:val="00D63078"/>
    <w:rsid w:val="00D646EE"/>
    <w:rsid w:val="00D65346"/>
    <w:rsid w:val="00D663CC"/>
    <w:rsid w:val="00D66F58"/>
    <w:rsid w:val="00D6705C"/>
    <w:rsid w:val="00D710F5"/>
    <w:rsid w:val="00D7532A"/>
    <w:rsid w:val="00D770AD"/>
    <w:rsid w:val="00D81747"/>
    <w:rsid w:val="00D853F4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649A"/>
    <w:rsid w:val="00DB6FBB"/>
    <w:rsid w:val="00DB7297"/>
    <w:rsid w:val="00DC00D4"/>
    <w:rsid w:val="00DC057F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204"/>
    <w:rsid w:val="00DF2BF5"/>
    <w:rsid w:val="00DF4DA5"/>
    <w:rsid w:val="00DF62CA"/>
    <w:rsid w:val="00DF70AA"/>
    <w:rsid w:val="00E00925"/>
    <w:rsid w:val="00E017A1"/>
    <w:rsid w:val="00E02A79"/>
    <w:rsid w:val="00E02B63"/>
    <w:rsid w:val="00E03344"/>
    <w:rsid w:val="00E04817"/>
    <w:rsid w:val="00E04FBD"/>
    <w:rsid w:val="00E05273"/>
    <w:rsid w:val="00E070D8"/>
    <w:rsid w:val="00E07461"/>
    <w:rsid w:val="00E07AC5"/>
    <w:rsid w:val="00E111B0"/>
    <w:rsid w:val="00E14346"/>
    <w:rsid w:val="00E16061"/>
    <w:rsid w:val="00E1640C"/>
    <w:rsid w:val="00E1660E"/>
    <w:rsid w:val="00E16EC6"/>
    <w:rsid w:val="00E16ECE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8D9"/>
    <w:rsid w:val="00E53443"/>
    <w:rsid w:val="00E54897"/>
    <w:rsid w:val="00E55FE1"/>
    <w:rsid w:val="00E60562"/>
    <w:rsid w:val="00E60D99"/>
    <w:rsid w:val="00E61292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3F64"/>
    <w:rsid w:val="00E849F5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392E"/>
    <w:rsid w:val="00EA5450"/>
    <w:rsid w:val="00EB02EE"/>
    <w:rsid w:val="00EB19A8"/>
    <w:rsid w:val="00EB1BC0"/>
    <w:rsid w:val="00EB2DE7"/>
    <w:rsid w:val="00EB6A71"/>
    <w:rsid w:val="00EB6C4E"/>
    <w:rsid w:val="00EC04EC"/>
    <w:rsid w:val="00EC1C4A"/>
    <w:rsid w:val="00EC2816"/>
    <w:rsid w:val="00EC73A9"/>
    <w:rsid w:val="00EC751B"/>
    <w:rsid w:val="00ED0036"/>
    <w:rsid w:val="00ED1A29"/>
    <w:rsid w:val="00ED2378"/>
    <w:rsid w:val="00ED2AA7"/>
    <w:rsid w:val="00ED4057"/>
    <w:rsid w:val="00ED42F4"/>
    <w:rsid w:val="00EE0231"/>
    <w:rsid w:val="00EE2A53"/>
    <w:rsid w:val="00EE4CCE"/>
    <w:rsid w:val="00EE4E10"/>
    <w:rsid w:val="00EF3869"/>
    <w:rsid w:val="00EF6045"/>
    <w:rsid w:val="00EF6828"/>
    <w:rsid w:val="00F0159B"/>
    <w:rsid w:val="00F01AC9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8F5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547"/>
    <w:rsid w:val="00F56D5C"/>
    <w:rsid w:val="00F619C3"/>
    <w:rsid w:val="00F62C3F"/>
    <w:rsid w:val="00F62EC3"/>
    <w:rsid w:val="00F62FCC"/>
    <w:rsid w:val="00F63E74"/>
    <w:rsid w:val="00F66378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78C1"/>
    <w:rsid w:val="00FA1C50"/>
    <w:rsid w:val="00FA20B5"/>
    <w:rsid w:val="00FA2854"/>
    <w:rsid w:val="00FB0210"/>
    <w:rsid w:val="00FB02F5"/>
    <w:rsid w:val="00FB02FE"/>
    <w:rsid w:val="00FB7237"/>
    <w:rsid w:val="00FB7920"/>
    <w:rsid w:val="00FC01B7"/>
    <w:rsid w:val="00FC0FC1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5DCC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3AFD6"/>
  <w15:docId w15:val="{1C17048C-428B-42D1-ADC0-7A0D0B89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174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74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746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74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7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D6CE7EC56F70FD0EB8E94B3AB2F104D556A973A67D2638D7BA3E0DF176E99FC420A256799DF59E06Z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FFE8-BBBA-4569-98BD-16BA5E8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dmin</cp:lastModifiedBy>
  <cp:revision>31</cp:revision>
  <cp:lastPrinted>2022-06-22T11:05:00Z</cp:lastPrinted>
  <dcterms:created xsi:type="dcterms:W3CDTF">2018-01-10T12:51:00Z</dcterms:created>
  <dcterms:modified xsi:type="dcterms:W3CDTF">2022-06-22T11:05:00Z</dcterms:modified>
</cp:coreProperties>
</file>